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DD3B71">
            <w:pPr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DD3B71">
            <w:pPr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9E7594">
            <w:pPr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5670E0">
      <w:pPr>
        <w:pStyle w:val="50"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5670E0">
      <w:pPr>
        <w:pStyle w:val="50"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9E7594">
      <w:pPr>
        <w:pStyle w:val="50"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396F03C6" w14:textId="279E9678" w:rsidR="005670E0" w:rsidRPr="007A365A" w:rsidRDefault="005670E0" w:rsidP="009E7594">
      <w:pPr>
        <w:pStyle w:val="50"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3</w:t>
      </w:r>
    </w:p>
    <w:p w14:paraId="72F08D8E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>
      <w:pPr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64FC">
      <w:pPr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3C3560">
      <w:pPr>
        <w:pStyle w:val="a3"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012F1F">
          <w:pPr>
            <w:pStyle w:val="a7"/>
            <w:rPr>
              <w:sz w:val="28"/>
              <w:szCs w:val="28"/>
              <w:lang w:val="en-US"/>
            </w:rPr>
          </w:pPr>
        </w:p>
        <w:p w14:paraId="61B9D8C2" w14:textId="676497C0" w:rsidR="003C3560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0864917" w:history="1">
            <w:r w:rsidR="003C3560" w:rsidRPr="00005ED8">
              <w:rPr>
                <w:rStyle w:val="a8"/>
                <w:noProof/>
              </w:rPr>
              <w:t>1.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ЗАДАНИЕ 1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17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3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31BD7540" w14:textId="22EB733D" w:rsidR="003C3560" w:rsidRDefault="003C356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18" w:history="1">
            <w:r w:rsidRPr="00005ED8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Условие</w:t>
            </w:r>
            <w:r w:rsidRPr="00005ED8">
              <w:rPr>
                <w:rStyle w:val="a8"/>
                <w:noProof/>
                <w:spacing w:val="-9"/>
              </w:rPr>
              <w:t xml:space="preserve"> </w:t>
            </w:r>
            <w:r w:rsidRPr="00005ED8">
              <w:rPr>
                <w:rStyle w:val="a8"/>
                <w:noProof/>
              </w:rPr>
              <w:t>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EBDF" w14:textId="0D7CB44C" w:rsidR="003C3560" w:rsidRDefault="003C356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19" w:history="1">
            <w:r w:rsidRPr="00005ED8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Решение задания</w:t>
            </w:r>
            <w:r w:rsidRPr="00005ED8">
              <w:rPr>
                <w:rStyle w:val="a8"/>
                <w:noProof/>
                <w:lang w:val="en-US"/>
              </w:rPr>
              <w:t xml:space="preserve"> </w:t>
            </w:r>
            <w:r w:rsidRPr="00005ED8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98C2" w14:textId="7D212F89" w:rsidR="003C3560" w:rsidRDefault="003C356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0" w:history="1">
            <w:r w:rsidRPr="00005ED8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4702" w14:textId="1673C8CD" w:rsidR="003C3560" w:rsidRDefault="003C356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3" w:history="1">
            <w:r w:rsidRPr="00005ED8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Услов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ED5F" w14:textId="5690FBD2" w:rsidR="003C3560" w:rsidRDefault="003C356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4" w:history="1">
            <w:r w:rsidRPr="00005ED8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Реш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2097" w14:textId="49CB05B4" w:rsidR="003C3560" w:rsidRDefault="003C356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5" w:history="1">
            <w:r w:rsidRPr="00005ED8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1AD9" w14:textId="0384CF68" w:rsidR="003C3560" w:rsidRDefault="003C356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7" w:history="1">
            <w:r w:rsidRPr="00005ED8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Услов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B014" w14:textId="731E4FD7" w:rsidR="003C3560" w:rsidRDefault="003C356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8" w:history="1">
            <w:r w:rsidRPr="00005ED8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Код программ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C06A" w14:textId="7E6B2E97" w:rsidR="003C3560" w:rsidRDefault="003C356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9" w:history="1">
            <w:r w:rsidRPr="00005ED8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5ED8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393A717C" w:rsidR="00842F54" w:rsidRPr="00DD3B71" w:rsidRDefault="00613989" w:rsidP="00012F1F">
          <w:pPr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>
      <w:pPr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0864917"/>
      <w:r w:rsidRPr="00AD64FC">
        <w:lastRenderedPageBreak/>
        <w:t>ЗАДАНИЕ 1</w:t>
      </w:r>
      <w:bookmarkEnd w:id="1"/>
    </w:p>
    <w:p w14:paraId="27C252B6" w14:textId="0B6272E8" w:rsidR="00B20B00" w:rsidRPr="00B20B00" w:rsidRDefault="00602749" w:rsidP="00441FC2">
      <w:pPr>
        <w:pStyle w:val="2"/>
        <w:numPr>
          <w:ilvl w:val="1"/>
          <w:numId w:val="28"/>
        </w:numPr>
        <w:spacing w:line="360" w:lineRule="auto"/>
        <w:ind w:left="0" w:firstLine="709"/>
      </w:pPr>
      <w:bookmarkStart w:id="2" w:name="_Toc130864918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№1</w:t>
      </w:r>
      <w:bookmarkEnd w:id="2"/>
    </w:p>
    <w:p w14:paraId="0E3DD265" w14:textId="48D139EE" w:rsidR="007A365A" w:rsidRPr="007A365A" w:rsidRDefault="007A365A" w:rsidP="007A365A">
      <w:pPr>
        <w:spacing w:line="360" w:lineRule="auto"/>
        <w:ind w:firstLine="709"/>
        <w:jc w:val="both"/>
      </w:pPr>
      <w:r w:rsidRPr="007A365A">
        <w:t xml:space="preserve">Перенести разметки и логику работы экранов из </w:t>
      </w:r>
      <w:proofErr w:type="spellStart"/>
      <w:r w:rsidRPr="007A365A">
        <w:t>практическои</w:t>
      </w:r>
      <w:proofErr w:type="spellEnd"/>
      <w:r w:rsidRPr="007A365A">
        <w:t xml:space="preserve">̆ работы </w:t>
      </w:r>
      <w:r w:rsidR="001F0D61">
        <w:t>№2</w:t>
      </w:r>
      <w:r w:rsidRPr="007A365A">
        <w:t xml:space="preserve">, которые были представлены на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 xml:space="preserve">. Разметка экранов должна остаться </w:t>
      </w:r>
      <w:proofErr w:type="spellStart"/>
      <w:r w:rsidRPr="007A365A">
        <w:t>неизменнои</w:t>
      </w:r>
      <w:proofErr w:type="spellEnd"/>
      <w:r w:rsidRPr="007A365A">
        <w:t>̆.</w:t>
      </w:r>
    </w:p>
    <w:p w14:paraId="7E4534B2" w14:textId="3417CB13" w:rsidR="00777CE1" w:rsidRDefault="00EF301D" w:rsidP="00B20B00">
      <w:pPr>
        <w:pStyle w:val="2"/>
        <w:numPr>
          <w:ilvl w:val="1"/>
          <w:numId w:val="27"/>
        </w:numPr>
        <w:spacing w:line="360" w:lineRule="auto"/>
        <w:ind w:left="0" w:firstLine="709"/>
      </w:pPr>
      <w:bookmarkStart w:id="3" w:name="_Toc130864919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3"/>
    </w:p>
    <w:p w14:paraId="3DA331F2" w14:textId="38BFF851" w:rsidR="009E673A" w:rsidRPr="00941B78" w:rsidRDefault="007A365A" w:rsidP="009E673A">
      <w:pPr>
        <w:spacing w:line="360" w:lineRule="auto"/>
        <w:ind w:firstLine="709"/>
        <w:jc w:val="both"/>
      </w:pPr>
      <w:r w:rsidRPr="007A365A">
        <w:t>Чтобы перенести разметку и логику экранов, мы следовали шагам, описанным в разделе "</w:t>
      </w:r>
      <w:r>
        <w:t>Фрагменты</w:t>
      </w:r>
      <w:r w:rsidRPr="007A365A">
        <w:t>". Мы следили за тем, чтобы расположение</w:t>
      </w:r>
      <w:r>
        <w:t xml:space="preserve"> элементов </w:t>
      </w:r>
      <w:r w:rsidRPr="007A365A">
        <w:t>оставалось неизменным в процессе переноса для поддержания</w:t>
      </w:r>
      <w:r>
        <w:t xml:space="preserve"> разметки</w:t>
      </w:r>
      <w:r w:rsidRPr="007A365A">
        <w:t xml:space="preserve">. Следуя приведенным шагам, мы смогли успешно перенест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>.</w:t>
      </w:r>
      <w:r w:rsidR="00941B78" w:rsidRPr="00941B78">
        <w:t xml:space="preserve"> </w:t>
      </w:r>
      <w:r w:rsidR="00941B78">
        <w:t>На рисунках 1-3 показана итоговая разметка, но уже с использованием фрагментов.</w:t>
      </w:r>
    </w:p>
    <w:p w14:paraId="52F65782" w14:textId="77777777" w:rsidR="001F0D61" w:rsidRDefault="00941B78" w:rsidP="003C3560">
      <w:pPr>
        <w:jc w:val="center"/>
        <w:rPr>
          <w:rFonts w:cs="Times New Roman"/>
          <w:szCs w:val="28"/>
        </w:rPr>
      </w:pPr>
      <w:r w:rsidRPr="00941B78">
        <w:rPr>
          <w:rFonts w:ascii="Courier New" w:hAnsi="Courier New" w:cs="Courier New"/>
          <w:szCs w:val="28"/>
        </w:rPr>
        <w:drawing>
          <wp:inline distT="0" distB="0" distL="0" distR="0" wp14:anchorId="25625298" wp14:editId="1CBCEABD">
            <wp:extent cx="5596128" cy="3405089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050" cy="34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64E7" w14:textId="4F87FC5A" w:rsidR="001F0D61" w:rsidRDefault="00415735" w:rsidP="009E673A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1 – </w:t>
      </w:r>
      <w:r w:rsidR="009B1B95" w:rsidRPr="00DD3B71">
        <w:rPr>
          <w:rFonts w:cs="Times New Roman"/>
          <w:szCs w:val="28"/>
        </w:rPr>
        <w:t>С</w:t>
      </w:r>
      <w:r w:rsidRPr="00DD3B71">
        <w:rPr>
          <w:rFonts w:cs="Times New Roman"/>
          <w:szCs w:val="28"/>
        </w:rPr>
        <w:t xml:space="preserve">криншот </w:t>
      </w:r>
      <w:r w:rsidR="00AD7DC7">
        <w:rPr>
          <w:rFonts w:cs="Times New Roman"/>
          <w:szCs w:val="28"/>
        </w:rPr>
        <w:t xml:space="preserve">разметки с кодом </w:t>
      </w:r>
      <w:proofErr w:type="spellStart"/>
      <w:r w:rsidR="00AD7DC7">
        <w:rPr>
          <w:rFonts w:cs="Times New Roman"/>
          <w:szCs w:val="28"/>
          <w:lang w:val="en-US"/>
        </w:rPr>
        <w:t>MainFragment</w:t>
      </w:r>
      <w:proofErr w:type="spellEnd"/>
      <w:r w:rsidR="00AD7DC7" w:rsidRPr="00AD7DC7">
        <w:rPr>
          <w:rFonts w:ascii="Courier New" w:hAnsi="Courier New" w:cs="Courier New"/>
          <w:szCs w:val="28"/>
          <w:lang w:val="en-US"/>
        </w:rPr>
        <w:lastRenderedPageBreak/>
        <w:drawing>
          <wp:inline distT="0" distB="0" distL="0" distR="0" wp14:anchorId="390E8C90" wp14:editId="1189595C">
            <wp:extent cx="5594400" cy="334239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3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CA3" w14:textId="03BE3016" w:rsidR="00AD7DC7" w:rsidRDefault="00415735" w:rsidP="009E673A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2 – </w:t>
      </w:r>
      <w:r w:rsidR="00AD7DC7" w:rsidRPr="00DD3B71">
        <w:rPr>
          <w:rFonts w:cs="Times New Roman"/>
          <w:szCs w:val="28"/>
        </w:rPr>
        <w:t xml:space="preserve">Скриншот </w:t>
      </w:r>
      <w:r w:rsidR="00AD7DC7">
        <w:rPr>
          <w:rFonts w:cs="Times New Roman"/>
          <w:szCs w:val="28"/>
        </w:rPr>
        <w:t xml:space="preserve">разметки с кодом </w:t>
      </w:r>
      <w:proofErr w:type="spellStart"/>
      <w:r w:rsidR="00AD7DC7">
        <w:rPr>
          <w:rFonts w:cs="Times New Roman"/>
          <w:szCs w:val="28"/>
          <w:lang w:val="en-US"/>
        </w:rPr>
        <w:t>SecondFragment</w:t>
      </w:r>
      <w:proofErr w:type="spellEnd"/>
    </w:p>
    <w:p w14:paraId="3F5B4E12" w14:textId="77777777" w:rsidR="009E673A" w:rsidRPr="00DD3B71" w:rsidRDefault="009E673A" w:rsidP="009E673A">
      <w:pPr>
        <w:jc w:val="center"/>
        <w:rPr>
          <w:rFonts w:cs="Times New Roman"/>
          <w:szCs w:val="28"/>
        </w:rPr>
      </w:pPr>
    </w:p>
    <w:p w14:paraId="4A6AF177" w14:textId="77777777" w:rsidR="001F0D61" w:rsidRDefault="00AD7DC7" w:rsidP="001F0D61">
      <w:pPr>
        <w:jc w:val="center"/>
        <w:rPr>
          <w:rFonts w:cs="Times New Roman"/>
          <w:szCs w:val="28"/>
        </w:rPr>
      </w:pPr>
      <w:r w:rsidRPr="00AD7DC7">
        <w:rPr>
          <w:rFonts w:cs="Times New Roman"/>
          <w:szCs w:val="28"/>
        </w:rPr>
        <w:drawing>
          <wp:inline distT="0" distB="0" distL="0" distR="0" wp14:anchorId="753529B5" wp14:editId="555648B1">
            <wp:extent cx="5581498" cy="33884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226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633E" w14:textId="77777777" w:rsidR="001F0D61" w:rsidRDefault="00143D06" w:rsidP="001F0D61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3 – </w:t>
      </w:r>
      <w:r w:rsidR="00C96921" w:rsidRPr="00DD3B71">
        <w:rPr>
          <w:rFonts w:cs="Times New Roman"/>
          <w:szCs w:val="28"/>
        </w:rPr>
        <w:t>Скриншот</w:t>
      </w:r>
      <w:r w:rsidR="00AD7DC7" w:rsidRPr="009E673A">
        <w:rPr>
          <w:rFonts w:cs="Times New Roman"/>
          <w:szCs w:val="28"/>
        </w:rPr>
        <w:t xml:space="preserve"> </w:t>
      </w:r>
      <w:r w:rsidR="009E673A">
        <w:rPr>
          <w:rFonts w:cs="Times New Roman"/>
          <w:szCs w:val="28"/>
        </w:rPr>
        <w:t>разметки в модуле</w:t>
      </w:r>
    </w:p>
    <w:p w14:paraId="69866DF4" w14:textId="30928D67" w:rsidR="00A53636" w:rsidRPr="001F0D61" w:rsidRDefault="00A53636" w:rsidP="001F0D61">
      <w:pPr>
        <w:rPr>
          <w:rFonts w:cs="Times New Roman"/>
          <w:szCs w:val="28"/>
        </w:rPr>
      </w:pPr>
      <w:r w:rsidRPr="00DD3B71">
        <w:rPr>
          <w:szCs w:val="28"/>
        </w:rPr>
        <w:br w:type="page"/>
      </w:r>
    </w:p>
    <w:p w14:paraId="22F35A9D" w14:textId="3F0E0878" w:rsidR="00DC0BD2" w:rsidRPr="00B20B00" w:rsidRDefault="00B20B00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0864920"/>
      <w:r w:rsidRPr="00B20B00">
        <w:lastRenderedPageBreak/>
        <w:t>ЗАДАНИЕ 2</w:t>
      </w:r>
      <w:bookmarkEnd w:id="4"/>
    </w:p>
    <w:p w14:paraId="176F16E4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59D3615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16" w:name="_Toc130247462"/>
      <w:bookmarkStart w:id="17" w:name="_Toc130247476"/>
      <w:bookmarkStart w:id="18" w:name="_Toc130247500"/>
      <w:bookmarkStart w:id="19" w:name="_Toc130247523"/>
      <w:bookmarkStart w:id="20" w:name="_Toc130247545"/>
      <w:bookmarkStart w:id="21" w:name="_Toc130247611"/>
      <w:bookmarkStart w:id="22" w:name="_Toc130247630"/>
      <w:bookmarkStart w:id="23" w:name="_Toc130297951"/>
      <w:bookmarkStart w:id="24" w:name="_Toc130298876"/>
      <w:bookmarkStart w:id="25" w:name="_Toc130843859"/>
      <w:bookmarkStart w:id="26" w:name="_Toc13086492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FE18CBA" w14:textId="1A8759CB" w:rsidR="00960FED" w:rsidRPr="00B20B00" w:rsidRDefault="00960FED" w:rsidP="002132A9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7" w:name="_Toc130864923"/>
      <w:r w:rsidRPr="00B20B00">
        <w:t xml:space="preserve">Условие задания </w:t>
      </w:r>
      <w:r w:rsidR="006528BB">
        <w:t>№2</w:t>
      </w:r>
      <w:bookmarkEnd w:id="27"/>
      <w:r w:rsidRPr="00B20B00">
        <w:t xml:space="preserve"> </w:t>
      </w:r>
    </w:p>
    <w:p w14:paraId="58E9A318" w14:textId="77777777" w:rsidR="0059153F" w:rsidRPr="0059153F" w:rsidRDefault="0059153F" w:rsidP="0059153F">
      <w:pPr>
        <w:spacing w:line="360" w:lineRule="auto"/>
        <w:ind w:firstLine="709"/>
        <w:jc w:val="both"/>
      </w:pPr>
      <w:r w:rsidRPr="0059153F">
        <w:t xml:space="preserve">При помощи отображения </w:t>
      </w:r>
      <w:proofErr w:type="spellStart"/>
      <w:r w:rsidRPr="0059153F">
        <w:t>Toast</w:t>
      </w:r>
      <w:proofErr w:type="spellEnd"/>
      <w:r w:rsidRPr="0059153F">
        <w:t xml:space="preserve"> и сообщений в </w:t>
      </w:r>
      <w:proofErr w:type="spellStart"/>
      <w:r w:rsidRPr="0059153F">
        <w:t>Log</w:t>
      </w:r>
      <w:proofErr w:type="spellEnd"/>
      <w:r w:rsidRPr="0059153F">
        <w:t xml:space="preserve"> обработать переходы состояний фрагментов в соответствии с их жизненным циклом.</w:t>
      </w:r>
    </w:p>
    <w:p w14:paraId="14A4578F" w14:textId="07734A78" w:rsidR="00960FED" w:rsidRDefault="00960FED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8" w:name="_Toc130864924"/>
      <w:r w:rsidRPr="00B20B00">
        <w:t>Решение задания</w:t>
      </w:r>
      <w:r w:rsidR="00B20B00">
        <w:t xml:space="preserve"> </w:t>
      </w:r>
      <w:r w:rsidR="006528BB">
        <w:t>№2</w:t>
      </w:r>
      <w:bookmarkEnd w:id="28"/>
    </w:p>
    <w:p w14:paraId="57404BBB" w14:textId="583CCCC8" w:rsidR="0059153F" w:rsidRPr="0059153F" w:rsidRDefault="0059153F" w:rsidP="0059153F">
      <w:pPr>
        <w:spacing w:line="360" w:lineRule="auto"/>
        <w:ind w:firstLine="709"/>
        <w:jc w:val="both"/>
      </w:pPr>
      <w:r w:rsidRPr="0059153F">
        <w:t xml:space="preserve">Мы использовали </w:t>
      </w:r>
      <w:proofErr w:type="spellStart"/>
      <w:r w:rsidRPr="0059153F">
        <w:t>Toast</w:t>
      </w:r>
      <w:proofErr w:type="spellEnd"/>
      <w:r w:rsidRPr="0059153F">
        <w:t xml:space="preserve"> </w:t>
      </w:r>
      <w:proofErr w:type="spellStart"/>
      <w:r w:rsidRPr="0059153F">
        <w:t>display</w:t>
      </w:r>
      <w:proofErr w:type="spellEnd"/>
      <w:r w:rsidRPr="0059153F">
        <w:t xml:space="preserve"> для отображения сообщений, когда фрагмент создавался, запускался, возобновлялся, приостанавливался, останавливался и уничтожался. Это помогло нам отследить жизненный цикл каждого фрагмента и убедиться, что они функционируют так, как ожидалось.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Pr="0059153F">
        <w:t>журнала предоставили нам возможность отображать более подробную информацию о переходах состояния фрагментов.</w:t>
      </w:r>
      <w:r w:rsidR="001C79F9">
        <w:t xml:space="preserve"> На рисунках 4 и 5 представлен вид активности и </w:t>
      </w:r>
      <w:proofErr w:type="spellStart"/>
      <w:r w:rsidR="001C79F9">
        <w:t>логи</w:t>
      </w:r>
      <w:proofErr w:type="spellEnd"/>
      <w:r w:rsidR="001C79F9">
        <w:t xml:space="preserve"> о работе кнопок соответственно.</w:t>
      </w:r>
    </w:p>
    <w:p w14:paraId="1554E953" w14:textId="242C6AD2" w:rsidR="00DC0BD2" w:rsidRDefault="009E673A" w:rsidP="00DC0BD2">
      <w:pPr>
        <w:jc w:val="center"/>
        <w:rPr>
          <w:szCs w:val="28"/>
        </w:rPr>
      </w:pPr>
      <w:r w:rsidRPr="009E673A">
        <w:rPr>
          <w:szCs w:val="28"/>
        </w:rPr>
        <w:drawing>
          <wp:inline distT="0" distB="0" distL="0" distR="0" wp14:anchorId="570AB8C7" wp14:editId="2D3F125D">
            <wp:extent cx="2315181" cy="41389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181" cy="41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CAE" w14:textId="36E54A01" w:rsidR="00CF42FF" w:rsidRPr="00DD3B71" w:rsidRDefault="002203EE" w:rsidP="00DC0BD2">
      <w:pPr>
        <w:jc w:val="center"/>
        <w:rPr>
          <w:szCs w:val="28"/>
        </w:rPr>
      </w:pPr>
      <w:r w:rsidRPr="00DD3B71">
        <w:rPr>
          <w:szCs w:val="28"/>
        </w:rPr>
        <w:t xml:space="preserve">Рисунок </w:t>
      </w:r>
      <w:r>
        <w:rPr>
          <w:szCs w:val="28"/>
        </w:rPr>
        <w:t>4</w:t>
      </w:r>
      <w:r w:rsidRPr="00DD3B71">
        <w:rPr>
          <w:szCs w:val="28"/>
        </w:rPr>
        <w:t xml:space="preserve"> – Вид активности</w:t>
      </w:r>
    </w:p>
    <w:p w14:paraId="7F1F47AC" w14:textId="2BC302AA" w:rsidR="00A53636" w:rsidRPr="00DD3B71" w:rsidRDefault="001C79F9" w:rsidP="003C3560">
      <w:pPr>
        <w:jc w:val="center"/>
        <w:rPr>
          <w:szCs w:val="28"/>
        </w:rPr>
      </w:pPr>
      <w:r w:rsidRPr="001C79F9">
        <w:rPr>
          <w:szCs w:val="28"/>
        </w:rPr>
        <w:lastRenderedPageBreak/>
        <w:drawing>
          <wp:inline distT="0" distB="0" distL="0" distR="0" wp14:anchorId="734A110A" wp14:editId="13113F01">
            <wp:extent cx="5640019" cy="415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877" cy="41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4D8" w14:textId="0203F461" w:rsidR="00A53636" w:rsidRPr="00DD3B71" w:rsidRDefault="00A53636" w:rsidP="003C3560">
      <w:pPr>
        <w:jc w:val="center"/>
        <w:rPr>
          <w:szCs w:val="28"/>
        </w:rPr>
      </w:pPr>
      <w:r w:rsidRPr="00DD3B71">
        <w:rPr>
          <w:szCs w:val="28"/>
        </w:rPr>
        <w:t xml:space="preserve">Рисунок </w:t>
      </w:r>
      <w:r w:rsidR="002132A9">
        <w:rPr>
          <w:szCs w:val="28"/>
        </w:rPr>
        <w:t>5</w:t>
      </w:r>
      <w:r w:rsidRPr="00DD3B71">
        <w:rPr>
          <w:szCs w:val="28"/>
        </w:rPr>
        <w:t xml:space="preserve"> – </w:t>
      </w:r>
      <w:proofErr w:type="spellStart"/>
      <w:r w:rsidRPr="00DD3B71">
        <w:rPr>
          <w:szCs w:val="28"/>
        </w:rPr>
        <w:t>Логи</w:t>
      </w:r>
      <w:proofErr w:type="spellEnd"/>
      <w:r w:rsidRPr="00DD3B71">
        <w:rPr>
          <w:szCs w:val="28"/>
        </w:rPr>
        <w:t xml:space="preserve"> о работе кнопок</w:t>
      </w:r>
      <w:r w:rsidR="00441FC2">
        <w:rPr>
          <w:szCs w:val="28"/>
        </w:rPr>
        <w:br w:type="page"/>
      </w:r>
    </w:p>
    <w:p w14:paraId="536DB291" w14:textId="6FD2115F" w:rsidR="00354F84" w:rsidRPr="00441FC2" w:rsidRDefault="0027506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29" w:name="_Toc130864925"/>
      <w:r w:rsidRPr="00441FC2">
        <w:lastRenderedPageBreak/>
        <w:t xml:space="preserve">ЗАДАНИЕ </w:t>
      </w:r>
      <w:r w:rsidR="00354F84" w:rsidRPr="00441FC2">
        <w:t>3</w:t>
      </w:r>
      <w:bookmarkEnd w:id="29"/>
    </w:p>
    <w:p w14:paraId="69A5AA9A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0" w:name="_Toc130247466"/>
      <w:bookmarkStart w:id="31" w:name="_Toc130247480"/>
      <w:bookmarkStart w:id="32" w:name="_Toc130247504"/>
      <w:bookmarkStart w:id="33" w:name="_Toc130247527"/>
      <w:bookmarkStart w:id="34" w:name="_Toc130247549"/>
      <w:bookmarkStart w:id="35" w:name="_Toc130247615"/>
      <w:bookmarkStart w:id="36" w:name="_Toc130247634"/>
      <w:bookmarkStart w:id="37" w:name="_Toc130297955"/>
      <w:bookmarkStart w:id="38" w:name="_Toc130298880"/>
      <w:bookmarkStart w:id="39" w:name="_Toc130843863"/>
      <w:bookmarkStart w:id="40" w:name="_Toc13086492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3994145" w14:textId="08FCFF2F" w:rsidR="00050DE1" w:rsidRPr="00441FC2" w:rsidRDefault="00050DE1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41" w:name="_Toc130864927"/>
      <w:r w:rsidRPr="00441FC2">
        <w:t>Условие задания</w:t>
      </w:r>
      <w:r w:rsidR="00441FC2">
        <w:t xml:space="preserve"> №3</w:t>
      </w:r>
      <w:bookmarkEnd w:id="41"/>
    </w:p>
    <w:p w14:paraId="688F81D9" w14:textId="77777777" w:rsidR="0059153F" w:rsidRPr="0059153F" w:rsidRDefault="0059153F" w:rsidP="0059153F">
      <w:pPr>
        <w:spacing w:line="360" w:lineRule="auto"/>
        <w:ind w:firstLine="709"/>
        <w:jc w:val="both"/>
      </w:pPr>
      <w:r w:rsidRPr="0059153F">
        <w:t xml:space="preserve">Согласно </w:t>
      </w:r>
      <w:proofErr w:type="spellStart"/>
      <w:r w:rsidRPr="0059153F">
        <w:t>выбраннои</w:t>
      </w:r>
      <w:proofErr w:type="spellEnd"/>
      <w:r w:rsidRPr="0059153F">
        <w:t xml:space="preserve">̆ </w:t>
      </w:r>
      <w:proofErr w:type="spellStart"/>
      <w:r w:rsidRPr="0059153F">
        <w:t>предметнои</w:t>
      </w:r>
      <w:proofErr w:type="spellEnd"/>
      <w:r w:rsidRPr="0059153F">
        <w:t xml:space="preserve">̆ области организовать обмен данными между несколькими </w:t>
      </w:r>
      <w:proofErr w:type="spellStart"/>
      <w:r w:rsidRPr="0059153F">
        <w:t>Fragment’ами</w:t>
      </w:r>
      <w:proofErr w:type="spellEnd"/>
      <w:r w:rsidRPr="0059153F">
        <w:t>.</w:t>
      </w:r>
    </w:p>
    <w:p w14:paraId="2718AEE4" w14:textId="1E6464E7" w:rsidR="0059153F" w:rsidRPr="0059153F" w:rsidRDefault="00050DE1" w:rsidP="002E4B8A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42" w:name="_Toc130864928"/>
      <w:r w:rsidRPr="00441FC2">
        <w:t>Код программы</w:t>
      </w:r>
      <w:r w:rsidR="00441FC2">
        <w:t xml:space="preserve"> №3</w:t>
      </w:r>
      <w:bookmarkEnd w:id="42"/>
    </w:p>
    <w:p w14:paraId="3CDE5A14" w14:textId="5F46A7EB" w:rsidR="0059153F" w:rsidRPr="003C3560" w:rsidRDefault="0059153F" w:rsidP="0059153F">
      <w:pPr>
        <w:spacing w:line="360" w:lineRule="auto"/>
        <w:ind w:firstLine="709"/>
        <w:jc w:val="both"/>
      </w:pPr>
      <w:r w:rsidRPr="0059153F">
        <w:t xml:space="preserve">Мы организовали обмен данными между фрагментами </w:t>
      </w:r>
      <w:proofErr w:type="spellStart"/>
      <w:r w:rsidR="002E4B8A" w:rsidRPr="002E4B8A">
        <w:t>MainFragment</w:t>
      </w:r>
      <w:proofErr w:type="spellEnd"/>
      <w:r w:rsidR="002E4B8A">
        <w:t xml:space="preserve"> и </w:t>
      </w:r>
      <w:proofErr w:type="spellStart"/>
      <w:r w:rsidR="002E4B8A" w:rsidRPr="002E4B8A">
        <w:t>SecondFragment</w:t>
      </w:r>
      <w:proofErr w:type="spellEnd"/>
      <w:r w:rsidRPr="0059153F">
        <w:t>. Затем мы создали методы в каждом фрагменте для отправки и получения данных из других фрагментов.</w:t>
      </w:r>
      <w:r w:rsidR="002E4B8A" w:rsidRPr="002E4B8A">
        <w:t xml:space="preserve"> Когда конечный фрагмент получал данные, мы распаковывали </w:t>
      </w:r>
      <w:proofErr w:type="spellStart"/>
      <w:r w:rsidR="002E4B8A" w:rsidRPr="002E4B8A">
        <w:t>Bundle</w:t>
      </w:r>
      <w:proofErr w:type="spellEnd"/>
      <w:r w:rsidR="002E4B8A" w:rsidRPr="002E4B8A">
        <w:t xml:space="preserve"> и использовали данные для обновления пользовательского интерфейса.</w:t>
      </w:r>
      <w:r w:rsidR="003C3560" w:rsidRPr="003C3560">
        <w:t xml:space="preserve"> </w:t>
      </w:r>
    </w:p>
    <w:p w14:paraId="2C1CE1D3" w14:textId="613CBF56" w:rsidR="00DC0BD2" w:rsidRDefault="003C3560" w:rsidP="003C3560">
      <w:pPr>
        <w:jc w:val="center"/>
        <w:rPr>
          <w:noProof/>
          <w:szCs w:val="28"/>
        </w:rPr>
      </w:pPr>
      <w:r w:rsidRPr="003C3560">
        <w:rPr>
          <w:noProof/>
          <w:szCs w:val="28"/>
        </w:rPr>
        <w:drawing>
          <wp:inline distT="0" distB="0" distL="0" distR="0" wp14:anchorId="728533DC" wp14:editId="36969C21">
            <wp:extent cx="5603443" cy="32021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607" cy="3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DF6" w14:textId="77777777" w:rsidR="001F0D61" w:rsidRDefault="008925BD" w:rsidP="003C3560">
      <w:pPr>
        <w:jc w:val="center"/>
        <w:rPr>
          <w:noProof/>
          <w:szCs w:val="28"/>
          <w:lang w:val="en-US"/>
        </w:rPr>
      </w:pPr>
      <w:r w:rsidRPr="00DD3B71">
        <w:rPr>
          <w:noProof/>
          <w:szCs w:val="28"/>
        </w:rPr>
        <w:t xml:space="preserve">Рисунок </w:t>
      </w:r>
      <w:r w:rsidR="002132A9">
        <w:rPr>
          <w:noProof/>
          <w:szCs w:val="28"/>
        </w:rPr>
        <w:t>6</w:t>
      </w:r>
      <w:r w:rsidRPr="00DD3B71">
        <w:rPr>
          <w:noProof/>
          <w:szCs w:val="28"/>
        </w:rPr>
        <w:t xml:space="preserve"> –</w:t>
      </w:r>
      <w:r w:rsidR="003C3560">
        <w:rPr>
          <w:noProof/>
          <w:szCs w:val="28"/>
        </w:rPr>
        <w:t xml:space="preserve"> обновление пользовательского интерфеса с</w:t>
      </w:r>
      <w:r w:rsidR="003C3560" w:rsidRPr="003C3560">
        <w:rPr>
          <w:noProof/>
          <w:szCs w:val="28"/>
        </w:rPr>
        <w:t xml:space="preserve"> </w:t>
      </w:r>
      <w:r w:rsidR="003C3560">
        <w:rPr>
          <w:noProof/>
          <w:szCs w:val="28"/>
          <w:lang w:val="en-US"/>
        </w:rPr>
        <w:t>Bundle</w:t>
      </w:r>
    </w:p>
    <w:p w14:paraId="0E22E5D6" w14:textId="2AB6E531" w:rsidR="00441FC2" w:rsidRDefault="00441FC2" w:rsidP="001F0D61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51FAE34A" w:rsidR="00842F54" w:rsidRPr="00441FC2" w:rsidRDefault="00441FC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3" w:name="_Toc130864929"/>
      <w:r w:rsidRPr="00441FC2">
        <w:lastRenderedPageBreak/>
        <w:t>ВЫВОД</w:t>
      </w:r>
      <w:bookmarkEnd w:id="43"/>
    </w:p>
    <w:p w14:paraId="0D911C44" w14:textId="08A3B99B" w:rsidR="00842F54" w:rsidRPr="00012F1F" w:rsidRDefault="002E4B8A" w:rsidP="002E4B8A">
      <w:pPr>
        <w:spacing w:line="360" w:lineRule="auto"/>
        <w:ind w:firstLine="709"/>
        <w:jc w:val="both"/>
      </w:pPr>
      <w:r w:rsidRPr="002E4B8A">
        <w:t xml:space="preserve">В заключение мы успешно перенесл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2E4B8A">
        <w:t xml:space="preserve">, сохранив при этом расположение экранов. Мы использовали отображение </w:t>
      </w:r>
      <w:proofErr w:type="spellStart"/>
      <w:r w:rsidRPr="002E4B8A">
        <w:t>Toast</w:t>
      </w:r>
      <w:proofErr w:type="spellEnd"/>
      <w:r w:rsidRPr="002E4B8A">
        <w:t xml:space="preserve"> и сообщения </w:t>
      </w:r>
      <w:proofErr w:type="spellStart"/>
      <w:r w:rsidRPr="002E4B8A">
        <w:t>Log</w:t>
      </w:r>
      <w:proofErr w:type="spellEnd"/>
      <w:r w:rsidRPr="002E4B8A">
        <w:t xml:space="preserve"> для обработки переходов состояний фрагментов в соответствии с их жизненным циклом, а также организовали обмен данными между несколькими фрагментами. Следуя шагам, описанным в задании, мы смогли успешно</w:t>
      </w:r>
      <w:r w:rsidR="00D808A9">
        <w:t xml:space="preserve"> выполнить практику</w:t>
      </w:r>
      <w:r w:rsidRPr="002E4B8A">
        <w:t>.</w:t>
      </w:r>
    </w:p>
    <w:sectPr w:rsidR="00842F54" w:rsidRPr="00012F1F" w:rsidSect="00441FC2">
      <w:footerReference w:type="default" r:id="rId16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DDDA0" w14:textId="77777777" w:rsidR="00471044" w:rsidRDefault="00471044">
      <w:r>
        <w:separator/>
      </w:r>
    </w:p>
  </w:endnote>
  <w:endnote w:type="continuationSeparator" w:id="0">
    <w:p w14:paraId="746881CE" w14:textId="77777777" w:rsidR="00471044" w:rsidRDefault="0047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D3B71" w:rsidRDefault="00DD3B71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D3B71" w:rsidRPr="00D70553" w:rsidRDefault="00DD3B71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A139" w14:textId="77777777" w:rsidR="00471044" w:rsidRDefault="00471044">
      <w:r>
        <w:separator/>
      </w:r>
    </w:p>
  </w:footnote>
  <w:footnote w:type="continuationSeparator" w:id="0">
    <w:p w14:paraId="7A2822EF" w14:textId="77777777" w:rsidR="00471044" w:rsidRDefault="0047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31A99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2"/>
  </w:num>
  <w:num w:numId="5">
    <w:abstractNumId w:val="28"/>
  </w:num>
  <w:num w:numId="6">
    <w:abstractNumId w:val="14"/>
  </w:num>
  <w:num w:numId="7">
    <w:abstractNumId w:val="30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7"/>
  </w:num>
  <w:num w:numId="27">
    <w:abstractNumId w:val="18"/>
  </w:num>
  <w:num w:numId="28">
    <w:abstractNumId w:val="17"/>
  </w:num>
  <w:num w:numId="29">
    <w:abstractNumId w:val="12"/>
  </w:num>
  <w:num w:numId="30">
    <w:abstractNumId w:val="7"/>
  </w:num>
  <w:num w:numId="31">
    <w:abstractNumId w:val="13"/>
  </w:num>
  <w:num w:numId="32">
    <w:abstractNumId w:val="22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21EF6"/>
    <w:rsid w:val="00127683"/>
    <w:rsid w:val="00132EE4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153F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110E"/>
    <w:rsid w:val="00A53636"/>
    <w:rsid w:val="00A627A5"/>
    <w:rsid w:val="00A64754"/>
    <w:rsid w:val="00A75164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08A9"/>
    <w:rsid w:val="00D81C58"/>
    <w:rsid w:val="00D83041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6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2</cp:revision>
  <dcterms:created xsi:type="dcterms:W3CDTF">2023-03-28T00:18:00Z</dcterms:created>
  <dcterms:modified xsi:type="dcterms:W3CDTF">2023-03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